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2286413B" w:rsidR="009F1C3C" w:rsidRPr="00A73074" w:rsidRDefault="00D4444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bado</w:t>
            </w:r>
            <w:r w:rsidR="009F1C3C" w:rsidRPr="00A730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-06-14 16:59:28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GO HERNAN SOLIS ESCOBAR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I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2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2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2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2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3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3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3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3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4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4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4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4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5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5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5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5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D4444C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4</cp:revision>
  <dcterms:created xsi:type="dcterms:W3CDTF">2021-11-04T19:29:00Z</dcterms:created>
  <dcterms:modified xsi:type="dcterms:W3CDTF">2023-06-15T15:41:00Z</dcterms:modified>
</cp:coreProperties>
</file>